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14:paraId="6775647B" w14:textId="77777777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14:paraId="1186AC82" w14:textId="5FF301DA" w:rsidR="00C769EA" w:rsidRPr="007D29E0" w:rsidRDefault="00AF6F16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LAGRON RIDES s.r.o.</w:t>
            </w:r>
          </w:p>
          <w:p w14:paraId="7694AEAC" w14:textId="22E5CBF5" w:rsidR="00C769EA" w:rsidRPr="007D29E0" w:rsidRDefault="00AF6F16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šírova 277/58</w:t>
            </w:r>
          </w:p>
          <w:p w14:paraId="40FDE635" w14:textId="39DB1132" w:rsidR="00C769EA" w:rsidRPr="007D29E0" w:rsidRDefault="00C06580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AF6F16">
              <w:rPr>
                <w:rFonts w:ascii="Arial Narrow" w:hAnsi="Arial Narrow" w:cs="Arial"/>
                <w:sz w:val="24"/>
                <w:szCs w:val="24"/>
              </w:rPr>
              <w:t>19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00 Brno</w:t>
            </w:r>
          </w:p>
        </w:tc>
      </w:tr>
    </w:tbl>
    <w:p w14:paraId="1D9CABBC" w14:textId="77777777"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14:paraId="0D2A57E5" w14:textId="77777777" w:rsidTr="00DB6998">
        <w:tc>
          <w:tcPr>
            <w:tcW w:w="4815" w:type="dxa"/>
          </w:tcPr>
          <w:p w14:paraId="1E75181A" w14:textId="77777777"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2C7EFA45" wp14:editId="1E53EF5B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A9361" w14:textId="77777777"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14:paraId="1C765312" w14:textId="77777777" w:rsidTr="00DB6998">
        <w:tc>
          <w:tcPr>
            <w:tcW w:w="3402" w:type="dxa"/>
          </w:tcPr>
          <w:p w14:paraId="7574CA00" w14:textId="0AAFAE35"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BA1AEE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BA1AEE"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BA1AEE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</w:tr>
      <w:tr w:rsidR="00A278DB" w:rsidRPr="007D29E0" w14:paraId="5A875DA8" w14:textId="77777777" w:rsidTr="00DB6998">
        <w:tc>
          <w:tcPr>
            <w:tcW w:w="3402" w:type="dxa"/>
          </w:tcPr>
          <w:p w14:paraId="025D90C4" w14:textId="77777777"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3CD93B7" w14:textId="77777777"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0A87F78" w14:textId="77777777"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14:paraId="5B2EC39B" w14:textId="77777777"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AB65DDC" w14:textId="77777777" w:rsidR="00CE370C" w:rsidRDefault="00A93ED7" w:rsidP="000B594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C06580">
        <w:rPr>
          <w:rFonts w:ascii="Arial Narrow" w:hAnsi="Arial Narrow" w:cs="Arial"/>
          <w:sz w:val="24"/>
          <w:szCs w:val="24"/>
        </w:rPr>
        <w:t xml:space="preserve">bjednáváme opravu </w:t>
      </w:r>
      <w:r w:rsidR="00BA1AEE">
        <w:rPr>
          <w:rFonts w:ascii="Arial Narrow" w:hAnsi="Arial Narrow" w:cs="Arial"/>
          <w:sz w:val="24"/>
          <w:szCs w:val="24"/>
        </w:rPr>
        <w:t>k</w:t>
      </w:r>
      <w:r>
        <w:rPr>
          <w:rFonts w:ascii="Arial Narrow" w:hAnsi="Arial Narrow" w:cs="Arial"/>
          <w:sz w:val="24"/>
          <w:szCs w:val="24"/>
        </w:rPr>
        <w:t xml:space="preserve">analizace </w:t>
      </w:r>
      <w:r w:rsidR="00BD1AC0">
        <w:rPr>
          <w:rFonts w:ascii="Arial Narrow" w:hAnsi="Arial Narrow" w:cs="Arial"/>
          <w:sz w:val="24"/>
          <w:szCs w:val="24"/>
        </w:rPr>
        <w:t>inverzním rukávcem</w:t>
      </w:r>
      <w:r w:rsidR="00CE370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CE370C">
        <w:rPr>
          <w:rFonts w:ascii="Arial Narrow" w:hAnsi="Arial Narrow" w:cs="Arial"/>
          <w:sz w:val="24"/>
          <w:szCs w:val="24"/>
        </w:rPr>
        <w:t>Brawoliner</w:t>
      </w:r>
      <w:proofErr w:type="spellEnd"/>
      <w:r w:rsidR="00CE370C">
        <w:rPr>
          <w:rFonts w:ascii="Arial Narrow" w:hAnsi="Arial Narrow" w:cs="Arial"/>
          <w:sz w:val="24"/>
          <w:szCs w:val="24"/>
        </w:rPr>
        <w:t xml:space="preserve"> DN 100</w:t>
      </w:r>
      <w:r w:rsidR="0012658E">
        <w:rPr>
          <w:rFonts w:ascii="Arial Narrow" w:hAnsi="Arial Narrow" w:cs="Arial"/>
          <w:sz w:val="24"/>
          <w:szCs w:val="24"/>
        </w:rPr>
        <w:t xml:space="preserve"> </w:t>
      </w:r>
    </w:p>
    <w:p w14:paraId="2C13072C" w14:textId="31BD6AC9" w:rsidR="00501340" w:rsidRDefault="000B5943" w:rsidP="000B5943">
      <w:pPr>
        <w:spacing w:after="0"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0B5943">
        <w:rPr>
          <w:rFonts w:ascii="Arial Narrow" w:hAnsi="Arial Narrow" w:cs="Arial"/>
          <w:b/>
          <w:sz w:val="24"/>
          <w:szCs w:val="24"/>
        </w:rPr>
        <w:t xml:space="preserve">v celkové </w:t>
      </w:r>
      <w:r w:rsidR="005F0AFD" w:rsidRPr="000B5943">
        <w:rPr>
          <w:rFonts w:ascii="Arial Narrow" w:hAnsi="Arial Narrow" w:cs="Arial"/>
          <w:b/>
          <w:sz w:val="24"/>
          <w:szCs w:val="24"/>
        </w:rPr>
        <w:t xml:space="preserve">ceně </w:t>
      </w:r>
      <w:r w:rsidR="00CE370C">
        <w:rPr>
          <w:rFonts w:ascii="Arial Narrow" w:hAnsi="Arial Narrow" w:cs="Arial"/>
          <w:b/>
          <w:sz w:val="24"/>
          <w:szCs w:val="24"/>
        </w:rPr>
        <w:t>60</w:t>
      </w:r>
      <w:r w:rsidR="00BA1AEE">
        <w:rPr>
          <w:rFonts w:ascii="Arial Narrow" w:hAnsi="Arial Narrow" w:cs="Arial"/>
          <w:b/>
          <w:sz w:val="24"/>
          <w:szCs w:val="24"/>
        </w:rPr>
        <w:t> </w:t>
      </w:r>
      <w:r w:rsidR="00CE370C">
        <w:rPr>
          <w:rFonts w:ascii="Arial Narrow" w:hAnsi="Arial Narrow" w:cs="Arial"/>
          <w:b/>
          <w:sz w:val="24"/>
          <w:szCs w:val="24"/>
        </w:rPr>
        <w:t>000</w:t>
      </w:r>
      <w:r w:rsidR="00BA1AEE">
        <w:rPr>
          <w:rFonts w:ascii="Arial Narrow" w:hAnsi="Arial Narrow" w:cs="Arial"/>
          <w:b/>
          <w:sz w:val="24"/>
          <w:szCs w:val="24"/>
        </w:rPr>
        <w:t>,--</w:t>
      </w:r>
      <w:r w:rsidRPr="000B5943">
        <w:rPr>
          <w:rFonts w:ascii="Arial Narrow" w:hAnsi="Arial Narrow" w:cs="Arial"/>
          <w:b/>
          <w:sz w:val="24"/>
          <w:szCs w:val="24"/>
        </w:rPr>
        <w:t xml:space="preserve"> Kč</w:t>
      </w:r>
      <w:r w:rsidR="0012658E">
        <w:rPr>
          <w:rFonts w:ascii="Arial Narrow" w:hAnsi="Arial Narrow" w:cs="Arial"/>
          <w:b/>
          <w:sz w:val="24"/>
          <w:szCs w:val="24"/>
        </w:rPr>
        <w:t xml:space="preserve"> bez DPH</w:t>
      </w:r>
      <w:r w:rsidR="00BA1AEE">
        <w:rPr>
          <w:rFonts w:ascii="Arial Narrow" w:hAnsi="Arial Narrow" w:cs="Arial"/>
          <w:b/>
          <w:sz w:val="24"/>
          <w:szCs w:val="24"/>
        </w:rPr>
        <w:t>.</w:t>
      </w:r>
    </w:p>
    <w:p w14:paraId="7106FD92" w14:textId="77777777" w:rsidR="00AE2EF6" w:rsidRPr="000B5943" w:rsidRDefault="00AE2EF6" w:rsidP="000B5943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43ABB08" w14:textId="77777777" w:rsidR="00501340" w:rsidRPr="007D29E0" w:rsidRDefault="00501340" w:rsidP="000B594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C25F873" w14:textId="77777777"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14:paraId="67B925BF" w14:textId="77777777"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4EA05A6" w14:textId="77777777"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0E79568" w14:textId="77777777"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14:paraId="2F5BAA66" w14:textId="77777777"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AA4C8F1" w14:textId="77777777"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EBDC71A" w14:textId="77777777"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4C6C071" w14:textId="02476AB6" w:rsidR="000555B8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  <w:r w:rsidRPr="007D29E0">
        <w:rPr>
          <w:rFonts w:ascii="Arial Narrow" w:hAnsi="Arial Narrow" w:cs="Arial"/>
          <w:sz w:val="24"/>
          <w:szCs w:val="24"/>
        </w:rPr>
        <w:t>ředitel školy</w:t>
      </w:r>
    </w:p>
    <w:p w14:paraId="08D5839D" w14:textId="0226DA0F" w:rsidR="00E5213F" w:rsidRDefault="00E5213F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7882884" w14:textId="2D870795" w:rsidR="00E5213F" w:rsidRDefault="00E5213F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03AA87C" w14:textId="555E7037" w:rsidR="00E5213F" w:rsidRDefault="00E5213F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303DFA6" w14:textId="77777777" w:rsidR="00E5213F" w:rsidRPr="007D29E0" w:rsidRDefault="00E5213F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7D18404" w14:textId="77777777" w:rsidR="007D29E0" w:rsidRDefault="007D29E0" w:rsidP="000555B8">
      <w:pPr>
        <w:rPr>
          <w:rFonts w:ascii="Arial Narrow" w:hAnsi="Arial Narrow" w:cs="Arial"/>
          <w:sz w:val="24"/>
          <w:szCs w:val="24"/>
        </w:rPr>
      </w:pPr>
    </w:p>
    <w:p w14:paraId="43FEE2B0" w14:textId="77777777" w:rsidR="00E5213F" w:rsidRPr="0048615E" w:rsidRDefault="00E5213F" w:rsidP="00E5213F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14:paraId="244B4983" w14:textId="77777777" w:rsidR="00E5213F" w:rsidRPr="007D29E0" w:rsidRDefault="00E5213F" w:rsidP="00E5213F">
      <w:pPr>
        <w:rPr>
          <w:rFonts w:ascii="Arial Narrow" w:eastAsia="Times New Roman" w:hAnsi="Arial Narrow" w:cs="Times New Roman"/>
          <w:sz w:val="24"/>
          <w:szCs w:val="24"/>
        </w:rPr>
      </w:pPr>
    </w:p>
    <w:p w14:paraId="774FFCAE" w14:textId="77777777" w:rsidR="00E5213F" w:rsidRDefault="00E5213F" w:rsidP="00E5213F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14:paraId="529D9419" w14:textId="77777777" w:rsidR="00E5213F" w:rsidRPr="008957C0" w:rsidRDefault="00E5213F" w:rsidP="00E5213F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14:paraId="6BC28CE7" w14:textId="77777777"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14:paraId="21A47900" w14:textId="77777777"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14:paraId="01FEF162" w14:textId="77777777"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sectPr w:rsidR="00E46489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0F12A" w14:textId="77777777"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14:paraId="06D20E0B" w14:textId="77777777"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57B81" w14:textId="77777777"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14:paraId="5C4B11B8" w14:textId="77777777" w:rsidTr="00EC38B5">
      <w:trPr>
        <w:trHeight w:val="1141"/>
        <w:jc w:val="right"/>
      </w:trPr>
      <w:tc>
        <w:tcPr>
          <w:tcW w:w="3321" w:type="dxa"/>
        </w:tcPr>
        <w:p w14:paraId="1D1FFA7A" w14:textId="77777777"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14:paraId="6ED8E279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14:paraId="11753917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14:paraId="1EA0D84B" w14:textId="5AD45948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14:paraId="1B966BDF" w14:textId="77777777"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14:paraId="74B50D72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14:paraId="60D1BA89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14:paraId="68EDF7CD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14:paraId="0C48721B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14:paraId="524E283C" w14:textId="77777777"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14:paraId="1B6A6901" w14:textId="77777777"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ACADE37" wp14:editId="73BBA27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F3AF30" w14:textId="77777777"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A131" w14:textId="77777777"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14:paraId="79F2F8CB" w14:textId="77777777"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44D1C"/>
    <w:rsid w:val="000555B8"/>
    <w:rsid w:val="000B5943"/>
    <w:rsid w:val="00106904"/>
    <w:rsid w:val="0012658E"/>
    <w:rsid w:val="00146345"/>
    <w:rsid w:val="00191867"/>
    <w:rsid w:val="00212D94"/>
    <w:rsid w:val="00242A91"/>
    <w:rsid w:val="00287778"/>
    <w:rsid w:val="002C01D3"/>
    <w:rsid w:val="002D043D"/>
    <w:rsid w:val="00336119"/>
    <w:rsid w:val="003B1AF7"/>
    <w:rsid w:val="003D180E"/>
    <w:rsid w:val="003E3374"/>
    <w:rsid w:val="003F1609"/>
    <w:rsid w:val="00415BE0"/>
    <w:rsid w:val="00444E5F"/>
    <w:rsid w:val="004546A2"/>
    <w:rsid w:val="0047437A"/>
    <w:rsid w:val="004A55DD"/>
    <w:rsid w:val="004B65C7"/>
    <w:rsid w:val="00501340"/>
    <w:rsid w:val="005174D6"/>
    <w:rsid w:val="00580089"/>
    <w:rsid w:val="005B47A3"/>
    <w:rsid w:val="005E6106"/>
    <w:rsid w:val="005E7EB5"/>
    <w:rsid w:val="005F0AFD"/>
    <w:rsid w:val="006A4327"/>
    <w:rsid w:val="00711986"/>
    <w:rsid w:val="007521AD"/>
    <w:rsid w:val="007D29E0"/>
    <w:rsid w:val="007D48E7"/>
    <w:rsid w:val="00845A66"/>
    <w:rsid w:val="00865A44"/>
    <w:rsid w:val="0094306E"/>
    <w:rsid w:val="00997D43"/>
    <w:rsid w:val="009B78A9"/>
    <w:rsid w:val="009E4140"/>
    <w:rsid w:val="00A000F1"/>
    <w:rsid w:val="00A04271"/>
    <w:rsid w:val="00A278DB"/>
    <w:rsid w:val="00A60F70"/>
    <w:rsid w:val="00A93ED7"/>
    <w:rsid w:val="00A948A7"/>
    <w:rsid w:val="00AC0F3B"/>
    <w:rsid w:val="00AC0FBC"/>
    <w:rsid w:val="00AE2EF6"/>
    <w:rsid w:val="00AF6F16"/>
    <w:rsid w:val="00BA1AEE"/>
    <w:rsid w:val="00BD1AC0"/>
    <w:rsid w:val="00BD3F25"/>
    <w:rsid w:val="00C06580"/>
    <w:rsid w:val="00C35F3B"/>
    <w:rsid w:val="00C71219"/>
    <w:rsid w:val="00C769EA"/>
    <w:rsid w:val="00CE1CB1"/>
    <w:rsid w:val="00CE370C"/>
    <w:rsid w:val="00D30E10"/>
    <w:rsid w:val="00D64404"/>
    <w:rsid w:val="00DB6998"/>
    <w:rsid w:val="00DD1F2B"/>
    <w:rsid w:val="00DF425C"/>
    <w:rsid w:val="00E46489"/>
    <w:rsid w:val="00E5213F"/>
    <w:rsid w:val="00E76A7C"/>
    <w:rsid w:val="00E9205E"/>
    <w:rsid w:val="00EA01C9"/>
    <w:rsid w:val="00EC2F1A"/>
    <w:rsid w:val="00EC38B5"/>
    <w:rsid w:val="00EC4C80"/>
    <w:rsid w:val="00F21C11"/>
    <w:rsid w:val="00F3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EA9A6BD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52FA-078F-4516-A139-9184CE2A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31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5-02-05T11:13:00Z</cp:lastPrinted>
  <dcterms:created xsi:type="dcterms:W3CDTF">2025-02-25T06:38:00Z</dcterms:created>
  <dcterms:modified xsi:type="dcterms:W3CDTF">2025-02-25T06:38:00Z</dcterms:modified>
</cp:coreProperties>
</file>